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4D2A" w:rsidP="008C6ED6" w:rsidRDefault="00484D2A" w14:paraId="530A4B04" w14:textId="77777777">
      <w:pPr>
        <w:ind w:left="7"/>
      </w:pPr>
    </w:p>
    <w:p w:rsidR="00484D2A" w:rsidP="008C6ED6" w:rsidRDefault="00484D2A" w14:paraId="2DEB6B28" w14:textId="77777777">
      <w:pPr>
        <w:ind w:left="7"/>
      </w:pPr>
    </w:p>
    <w:p w:rsidR="00484D2A" w:rsidP="008C6ED6" w:rsidRDefault="00484D2A" w14:paraId="68E02279" w14:textId="77777777">
      <w:pPr>
        <w:ind w:left="7"/>
      </w:pPr>
    </w:p>
    <w:p w:rsidRPr="00E2100C" w:rsidR="008D465D" w:rsidP="008C6ED6" w:rsidRDefault="008D465D" w14:paraId="6985837A" w14:textId="77777777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:rsidRPr="00F4484E" w:rsidR="00546055" w:rsidP="3AEA8DFC" w:rsidRDefault="00E02617" w14:paraId="2AC97D76" w14:textId="66A5AC23">
      <w:pPr>
        <w:spacing w:after="120"/>
        <w:ind w:right="104"/>
        <w:jc w:val="right"/>
        <w:rPr>
          <w:b/>
          <w:bCs/>
          <w:lang w:eastAsia="x-none"/>
        </w:rPr>
      </w:pPr>
      <w:r w:rsidRPr="41D29840">
        <w:rPr>
          <w:b/>
          <w:bCs/>
        </w:rPr>
        <w:t>Zapytanie ofertowe nr</w:t>
      </w:r>
      <w:r w:rsidRPr="41D29840" w:rsidR="00546055">
        <w:rPr>
          <w:b/>
          <w:bCs/>
        </w:rPr>
        <w:t xml:space="preserve">: </w:t>
      </w:r>
      <w:r w:rsidRPr="41D29840" w:rsidR="001B702B">
        <w:rPr>
          <w:rFonts w:ascii="Calibri Light" w:hAnsi="Calibri Light" w:cs="Calibri Light"/>
          <w:b/>
          <w:bCs/>
          <w:i/>
          <w:iCs/>
        </w:rPr>
        <w:t>WYD/</w:t>
      </w:r>
      <w:r w:rsidRPr="41D29840" w:rsidR="00E32CB3">
        <w:rPr>
          <w:rFonts w:ascii="Calibri Light" w:hAnsi="Calibri Light" w:cs="Calibri Light"/>
          <w:b/>
          <w:bCs/>
          <w:i/>
          <w:iCs/>
        </w:rPr>
        <w:t>2022/05/165</w:t>
      </w:r>
      <w:r w:rsidRPr="41D29840" w:rsidR="001B702B">
        <w:rPr>
          <w:rFonts w:ascii="Calibri Light" w:hAnsi="Calibri Light" w:cs="Calibri Light"/>
          <w:b/>
          <w:bCs/>
          <w:i/>
          <w:iCs/>
        </w:rPr>
        <w:t xml:space="preserve"> </w:t>
      </w:r>
      <w:r w:rsidRPr="41D29840" w:rsidR="00546055">
        <w:rPr>
          <w:rFonts w:ascii="Calibri Light" w:hAnsi="Calibri Light" w:cs="Calibri Light"/>
          <w:b/>
          <w:bCs/>
          <w:i/>
          <w:iCs/>
        </w:rPr>
        <w:t xml:space="preserve">z dnia </w:t>
      </w:r>
      <w:r w:rsidR="00F523EA">
        <w:rPr>
          <w:rFonts w:ascii="Calibri Light" w:hAnsi="Calibri Light" w:cs="Calibri Light"/>
          <w:b/>
          <w:bCs/>
          <w:i/>
          <w:iCs/>
        </w:rPr>
        <w:t>06.06.</w:t>
      </w:r>
      <w:r w:rsidRPr="41D29840" w:rsidR="001B702B">
        <w:rPr>
          <w:rFonts w:ascii="Calibri Light" w:hAnsi="Calibri Light" w:cs="Calibri Light"/>
          <w:b/>
          <w:bCs/>
          <w:i/>
          <w:iCs/>
        </w:rPr>
        <w:t>2022</w:t>
      </w:r>
      <w:r w:rsidRPr="41D29840">
        <w:rPr>
          <w:rFonts w:ascii="Calibri Light" w:hAnsi="Calibri Light" w:cs="Calibri Light"/>
          <w:b/>
          <w:bCs/>
          <w:i/>
          <w:iCs/>
        </w:rPr>
        <w:t> r.</w:t>
      </w:r>
    </w:p>
    <w:p w:rsidR="00B07328" w:rsidP="00546055" w:rsidRDefault="00B07328" w14:paraId="2EB855A3" w14:textId="77777777">
      <w:pPr>
        <w:spacing w:after="120"/>
        <w:rPr>
          <w:b/>
          <w:i/>
        </w:rPr>
      </w:pPr>
    </w:p>
    <w:p w:rsidRPr="004029AF" w:rsidR="00546055" w:rsidP="00546055" w:rsidRDefault="00546055" w14:paraId="0EDEDE3A" w14:textId="18AFE386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:rsidRPr="004029AF" w:rsidR="00546055" w:rsidP="00546055" w:rsidRDefault="00546055" w14:paraId="1700200E" w14:textId="77777777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:rsidRPr="004029AF" w:rsidR="00546055" w:rsidP="00546055" w:rsidRDefault="00546055" w14:paraId="7ADA6969" w14:textId="77777777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:rsidRPr="004029AF" w:rsidR="00546055" w:rsidP="00546055" w:rsidRDefault="00546055" w14:paraId="280AE76B" w14:textId="77777777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:rsidRPr="004029AF" w:rsidR="00546055" w:rsidP="00546055" w:rsidRDefault="00546055" w14:paraId="455CBA87" w14:textId="77777777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:rsidRPr="004029AF" w:rsidR="00546055" w:rsidP="00546055" w:rsidRDefault="00546055" w14:paraId="116CB1E6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:rsidRPr="004029AF" w:rsidR="00546055" w:rsidP="00546055" w:rsidRDefault="00546055" w14:paraId="11F18AC4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:rsidRPr="004029AF" w:rsidR="00546055" w:rsidP="00546055" w:rsidRDefault="00546055" w14:paraId="7A653C3E" w14:textId="77777777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:rsidRPr="004029AF" w:rsidR="00546055" w:rsidP="00546055" w:rsidRDefault="00546055" w14:paraId="18C51BD3" w14:textId="77777777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Pr="004029AF" w:rsidR="00546055" w:rsidTr="42FDBD3B" w14:paraId="0DA1B4EA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5CC92686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2BD7B75A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42FDBD3B" w14:paraId="3A14ADD2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0FA637D9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76B93434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42FDBD3B" w14:paraId="36A2E767" w14:textId="77777777">
        <w:trPr>
          <w:trHeight w:val="386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465D1FBD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7D977650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Pr="004029AF" w:rsidR="00546055" w:rsidTr="42FDBD3B" w14:paraId="19BD8DD1" w14:textId="77777777">
        <w:trPr>
          <w:trHeight w:val="383"/>
        </w:trPr>
        <w:tc>
          <w:tcPr>
            <w:tcW w:w="28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61164731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4029AF" w:rsidR="00546055" w:rsidP="00405696" w:rsidRDefault="00546055" w14:paraId="2EB6112C" w14:textId="77777777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:rsidRPr="004029AF" w:rsidR="00546055" w:rsidP="00546055" w:rsidRDefault="00546055" w14:paraId="17F653AF" w14:textId="77777777">
      <w:pPr>
        <w:suppressAutoHyphens/>
        <w:ind w:left="360" w:right="15"/>
        <w:rPr>
          <w:lang w:eastAsia="ar-SA"/>
        </w:rPr>
      </w:pPr>
    </w:p>
    <w:p w:rsidR="00E02617" w:rsidP="2CA6DFEA" w:rsidRDefault="00546055" w14:paraId="789D4D18" w14:textId="6A6FFDE6">
      <w:pPr>
        <w:spacing w:after="0" w:line="300" w:lineRule="auto"/>
        <w:ind w:left="0" w:right="0" w:firstLine="0"/>
        <w:contextualSpacing/>
        <w:rPr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2CA6DFEA">
        <w:rPr>
          <w:b/>
          <w:bCs/>
          <w:spacing w:val="1"/>
          <w:lang w:eastAsia="ar-SA"/>
        </w:rPr>
        <w:t xml:space="preserve"> </w:t>
      </w:r>
      <w:r w:rsidRPr="2CA6DFEA" w:rsidR="00E02617">
        <w:rPr>
          <w:spacing w:val="1"/>
          <w:lang w:eastAsia="ar-SA"/>
        </w:rPr>
        <w:t>w postępowaniu na Wdrożenie i konfigurację Google Analytics 4, oferuję wykonanie przedmiotu zamówienia zgodnie z poniższą wyceną:</w:t>
      </w:r>
    </w:p>
    <w:p w:rsidR="00A40B53" w:rsidP="00546055" w:rsidRDefault="00A40B53" w14:paraId="5F2A309F" w14:textId="77777777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:rsidRPr="00EF1E5A" w:rsidR="00E02617" w:rsidP="00841F43" w:rsidRDefault="0040296C" w14:paraId="603C2E77" w14:textId="319ECD3A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val="pl-PL" w:eastAsia="ar-SA"/>
        </w:rPr>
      </w:pPr>
      <w:r w:rsidRPr="00EF1E5A">
        <w:rPr>
          <w:rFonts w:ascii="Calibri" w:hAnsi="Calibri"/>
          <w:color w:val="000000"/>
          <w:spacing w:val="1"/>
          <w:lang w:val="pl-PL" w:eastAsia="ar-SA"/>
        </w:rPr>
        <w:t xml:space="preserve">Wdrożenie </w:t>
      </w:r>
      <w:r w:rsidRPr="00EF1E5A" w:rsidR="00EF1E5A">
        <w:rPr>
          <w:rFonts w:ascii="Calibri" w:hAnsi="Calibri"/>
          <w:color w:val="000000"/>
          <w:spacing w:val="1"/>
          <w:lang w:val="pl-PL" w:eastAsia="ar-SA"/>
        </w:rPr>
        <w:t>i</w:t>
      </w:r>
      <w:r w:rsidRPr="00EF1E5A">
        <w:rPr>
          <w:rFonts w:ascii="Calibri" w:hAnsi="Calibri"/>
          <w:color w:val="000000"/>
          <w:spacing w:val="1"/>
          <w:lang w:val="pl-PL" w:eastAsia="ar-SA"/>
        </w:rPr>
        <w:t xml:space="preserve"> konfiguacja Google Anal</w:t>
      </w:r>
      <w:r w:rsidRPr="00EF1E5A" w:rsidR="00BA2D02">
        <w:rPr>
          <w:rFonts w:ascii="Calibri" w:hAnsi="Calibri"/>
          <w:color w:val="000000"/>
          <w:spacing w:val="1"/>
          <w:lang w:val="pl-PL" w:eastAsia="ar-SA"/>
        </w:rPr>
        <w:t>ytics 4</w:t>
      </w:r>
      <w:r w:rsidRPr="00EF1E5A" w:rsidR="0098646D">
        <w:rPr>
          <w:rFonts w:ascii="Calibri" w:hAnsi="Calibri"/>
          <w:color w:val="000000"/>
          <w:spacing w:val="1"/>
          <w:lang w:val="pl-PL" w:eastAsia="ar-SA"/>
        </w:rPr>
        <w:t xml:space="preserve"> - </w:t>
      </w:r>
      <w:r w:rsidRPr="00EF1E5A" w:rsidR="00C339ED">
        <w:rPr>
          <w:rFonts w:ascii="Calibri" w:hAnsi="Calibri"/>
          <w:color w:val="000000"/>
          <w:spacing w:val="1"/>
          <w:lang w:val="pl-PL" w:eastAsia="ar-SA"/>
        </w:rPr>
        <w:t>………………………………… zł brutto (słownie: ………………………………………………………………………………………………………………………..………………….)</w:t>
      </w:r>
      <w:r w:rsidRPr="00EF1E5A" w:rsidR="000932A0">
        <w:rPr>
          <w:rFonts w:ascii="Calibri" w:hAnsi="Calibri"/>
          <w:color w:val="000000"/>
          <w:spacing w:val="1"/>
          <w:lang w:val="pl-PL" w:eastAsia="ar-SA"/>
        </w:rPr>
        <w:t>.</w:t>
      </w:r>
    </w:p>
    <w:p w:rsidRPr="00EF1E5A" w:rsidR="00E32CB3" w:rsidP="00841F43" w:rsidRDefault="00B8559A" w14:paraId="5723C3FC" w14:textId="1C44D4EC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val="pl-PL" w:eastAsia="ar-SA"/>
        </w:rPr>
      </w:pPr>
      <w:r w:rsidRPr="00EF1E5A">
        <w:rPr>
          <w:rFonts w:ascii="Calibri" w:hAnsi="Calibri"/>
          <w:color w:val="000000"/>
          <w:spacing w:val="1"/>
          <w:lang w:val="pl-PL" w:eastAsia="ar-SA"/>
        </w:rPr>
        <w:t xml:space="preserve">Współpraca powdrożeniowa (stawka </w:t>
      </w:r>
      <w:r w:rsidRPr="00EF1E5A" w:rsidR="00111F86">
        <w:rPr>
          <w:rFonts w:ascii="Calibri" w:hAnsi="Calibri"/>
          <w:color w:val="000000"/>
          <w:spacing w:val="1"/>
          <w:lang w:val="pl-PL" w:eastAsia="ar-SA"/>
        </w:rPr>
        <w:t>za godzinę) - ………………………………….. zł brutto (słownie: ………………………………………………………………………………………………………………………..………………….)</w:t>
      </w:r>
    </w:p>
    <w:p w:rsidR="00F76BA2" w:rsidP="00F76BA2" w:rsidRDefault="00F76BA2" w14:paraId="02820FEF" w14:textId="645326C9">
      <w:pPr>
        <w:spacing w:line="300" w:lineRule="auto"/>
        <w:rPr>
          <w:bCs/>
          <w:spacing w:val="1"/>
          <w:lang w:eastAsia="ar-SA"/>
        </w:rPr>
      </w:pPr>
    </w:p>
    <w:p w:rsidR="00F76BA2" w:rsidP="00F76BA2" w:rsidRDefault="00F76BA2" w14:paraId="602112DD" w14:textId="77777777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:rsidR="00F76BA2" w:rsidP="008B4B6F" w:rsidRDefault="00F76BA2" w14:paraId="6503DC23" w14:textId="6A896193">
      <w:pPr>
        <w:spacing w:line="300" w:lineRule="auto"/>
        <w:ind w:right="-38"/>
      </w:pPr>
      <w:r w:rsidRPr="002D118A">
        <w:t xml:space="preserve">Podane w formularzu oferty </w:t>
      </w:r>
      <w:r>
        <w:t>wynagrodzenia są</w:t>
      </w:r>
      <w:r w:rsidRPr="002D118A">
        <w:t xml:space="preserve"> </w:t>
      </w:r>
      <w:r w:rsidRPr="002D118A">
        <w:t>maksymalnym wynagrodzeniem brutto</w:t>
      </w:r>
      <w:r>
        <w:t>.</w:t>
      </w:r>
    </w:p>
    <w:p w:rsidR="008C2924" w:rsidP="008B4B6F" w:rsidRDefault="008C2924" w14:paraId="78F6F8F2" w14:textId="77777777">
      <w:pPr>
        <w:spacing w:line="300" w:lineRule="auto"/>
        <w:ind w:right="-38"/>
      </w:pPr>
    </w:p>
    <w:p w:rsidR="00F76BA2" w:rsidP="008B4B6F" w:rsidRDefault="008B4B6F" w14:paraId="537DA039" w14:textId="5619E8E4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:rsidRPr="00F76BA2" w:rsidR="00F76BA2" w:rsidP="008B4B6F" w:rsidRDefault="008B4B6F" w14:paraId="15788287" w14:textId="2C8EE483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:rsidR="00F76BA2" w:rsidP="008B4B6F" w:rsidRDefault="00F76BA2" w14:paraId="69962208" w14:textId="48C895B3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późn. zm.)</w:t>
      </w:r>
    </w:p>
    <w:p w:rsidRPr="00F76BA2" w:rsidR="00F76BA2" w:rsidP="008B4B6F" w:rsidRDefault="008B4B6F" w14:paraId="3FA46C24" w14:textId="59B341A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 xml:space="preserve">Oświadczam, iż: </w:t>
      </w:r>
    </w:p>
    <w:p w:rsidRPr="00EF1E5A" w:rsidR="00F76BA2" w:rsidP="00841F43" w:rsidRDefault="00F76BA2" w14:paraId="21D575C0" w14:textId="02D17352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val="pl-PL" w:eastAsia="ar-SA"/>
        </w:rPr>
      </w:pPr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lastRenderedPageBreak/>
        <w:t>nie zamierzam powierzyć do podwykonania żadnej części niniejszego zamówienia podwykonawcom</w:t>
      </w:r>
      <w:r w:rsidRPr="00EF1E5A">
        <w:rPr>
          <w:bCs/>
          <w:spacing w:val="1"/>
          <w:lang w:val="pl-PL" w:eastAsia="ar-SA"/>
        </w:rPr>
        <w:t>*</w:t>
      </w:r>
    </w:p>
    <w:p w:rsidRPr="008B4B6F" w:rsidR="00F76BA2" w:rsidP="00841F43" w:rsidRDefault="00F76BA2" w14:paraId="151303F8" w14:textId="3D90C4B9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hAnsi="Calibri" w:eastAsia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hAnsi="Calibri" w:eastAsia="Calibri" w:cs="Calibri"/>
          <w:bCs/>
          <w:color w:val="000000"/>
          <w:spacing w:val="1"/>
          <w:lang w:val="pl-PL" w:eastAsia="ar-SA"/>
        </w:rPr>
        <w:t xml:space="preserve">zamierzam powierzyć do podwykonania następujące części niniejszego zamówienia podwykonawcom* (*niewłaściwe skreślić) </w:t>
      </w:r>
    </w:p>
    <w:p w:rsidRPr="00F76BA2" w:rsidR="00F76BA2" w:rsidP="008B4B6F" w:rsidRDefault="00F76BA2" w14:paraId="158C03EF" w14:textId="77777777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:rsidR="00F76BA2" w:rsidP="3F71A86C" w:rsidRDefault="00DA6DDE" w14:paraId="371DFC27" w14:textId="14BD7EFF">
      <w:pPr>
        <w:spacing w:line="240" w:lineRule="auto"/>
        <w:ind w:left="0" w:right="0" w:firstLine="0"/>
        <w:rPr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Pr="00F76BA2" w:rsidR="00F76BA2">
        <w:rPr>
          <w:bCs/>
          <w:spacing w:val="1"/>
          <w:lang w:eastAsia="ar-SA"/>
        </w:rPr>
        <w:t xml:space="preserve">Oświadczam, że uważam się za związanego niniejszą ofertą </w:t>
      </w:r>
      <w:r w:rsidRPr="3F71A86C" w:rsidR="00F76BA2">
        <w:rPr>
          <w:spacing w:val="1"/>
          <w:lang w:eastAsia="ar-SA"/>
        </w:rPr>
        <w:t>przez 30</w:t>
      </w:r>
      <w:r w:rsidRPr="00F76BA2" w:rsidR="00F76BA2">
        <w:rPr>
          <w:bCs/>
          <w:spacing w:val="1"/>
          <w:lang w:eastAsia="ar-SA"/>
        </w:rPr>
        <w:t xml:space="preserve"> dni </w:t>
      </w:r>
      <w:r w:rsidRPr="3F71A86C" w:rsidR="00F76BA2">
        <w:rPr>
          <w:color w:val="000000" w:themeColor="text1"/>
        </w:rPr>
        <w:t xml:space="preserve">od </w:t>
      </w:r>
      <w:r w:rsidRPr="3F71A86C" w:rsidR="3F71A86C">
        <w:rPr>
          <w:color w:val="000000" w:themeColor="text1"/>
        </w:rPr>
        <w:t>dnia upływu terminu składania ofert.</w:t>
      </w:r>
    </w:p>
    <w:p w:rsidR="00F76BA2" w:rsidP="00DA6DDE" w:rsidRDefault="00F76BA2" w14:paraId="72FFD1B7" w14:textId="1C73A29F">
      <w:pPr>
        <w:tabs>
          <w:tab w:val="left" w:pos="284"/>
        </w:tabs>
        <w:spacing w:line="300" w:lineRule="auto"/>
        <w:ind w:right="-38"/>
        <w:rPr>
          <w:color w:val="000000" w:themeColor="text1"/>
          <w:spacing w:val="1"/>
          <w:lang w:eastAsia="ar-SA"/>
        </w:rPr>
      </w:pPr>
    </w:p>
    <w:p w:rsidR="00284B55" w:rsidP="00F76BA2" w:rsidRDefault="00284B55" w14:paraId="4F5970C3" w14:textId="3547D38A">
      <w:pPr>
        <w:spacing w:line="300" w:lineRule="auto"/>
        <w:rPr>
          <w:bCs/>
          <w:spacing w:val="1"/>
          <w:lang w:eastAsia="ar-SA"/>
        </w:rPr>
      </w:pPr>
    </w:p>
    <w:p w:rsidR="241EC18C" w:rsidP="606CA7D8" w:rsidRDefault="241EC18C" w14:paraId="2938C117" w14:textId="5877100C">
      <w:pPr>
        <w:spacing w:line="300" w:lineRule="auto"/>
        <w:rPr>
          <w:color w:val="000000" w:themeColor="text1"/>
          <w:lang w:eastAsia="ar-SA"/>
        </w:rPr>
      </w:pPr>
    </w:p>
    <w:p w:rsidRPr="004029AF" w:rsidR="00284B55" w:rsidP="00284B55" w:rsidRDefault="00284B55" w14:paraId="379BEEE4" w14:textId="77777777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:rsidRPr="004029AF" w:rsidR="00284B55" w:rsidP="00284B55" w:rsidRDefault="00284B55" w14:paraId="7428769E" w14:textId="77777777">
      <w:pPr>
        <w:suppressAutoHyphens/>
        <w:ind w:right="15"/>
        <w:rPr>
          <w:lang w:eastAsia="ar-SA"/>
        </w:rPr>
      </w:pPr>
    </w:p>
    <w:p w:rsidRPr="004029AF" w:rsidR="00284B55" w:rsidP="6D26B25C" w:rsidRDefault="00284B55" w14:paraId="4F5B8AC7" w14:textId="77777777">
      <w:pPr>
        <w:suppressAutoHyphens/>
        <w:ind w:left="0" w:right="15" w:firstLine="0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:rsidRPr="004029AF" w:rsidR="00284B55" w:rsidP="00284B55" w:rsidRDefault="00284B55" w14:paraId="05E7C60B" w14:textId="38C7F60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:rsidR="00284B55" w:rsidP="00284B55" w:rsidRDefault="00284B55" w14:paraId="27A54DFE" w14:textId="77777777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:rsidRPr="00F76BA2" w:rsidR="00284B55" w:rsidP="00F76BA2" w:rsidRDefault="00284B55" w14:paraId="1F8B21C9" w14:textId="77777777">
      <w:pPr>
        <w:spacing w:line="300" w:lineRule="auto"/>
        <w:rPr>
          <w:bCs/>
          <w:spacing w:val="1"/>
          <w:lang w:eastAsia="ar-SA"/>
        </w:rPr>
      </w:pPr>
    </w:p>
    <w:sectPr w:rsidRPr="00F76BA2" w:rsidR="00284B55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BB0" w:rsidRDefault="00652BB0" w14:paraId="57F6337C" w14:textId="77777777">
      <w:pPr>
        <w:spacing w:after="0" w:line="240" w:lineRule="auto"/>
      </w:pPr>
      <w:r>
        <w:separator/>
      </w:r>
    </w:p>
  </w:endnote>
  <w:endnote w:type="continuationSeparator" w:id="0">
    <w:p w:rsidR="00652BB0" w:rsidRDefault="00652BB0" w14:paraId="7FEBA241" w14:textId="77777777">
      <w:pPr>
        <w:spacing w:after="0" w:line="240" w:lineRule="auto"/>
      </w:pPr>
      <w:r>
        <w:continuationSeparator/>
      </w:r>
    </w:p>
  </w:endnote>
  <w:endnote w:type="continuationNotice" w:id="1">
    <w:p w:rsidR="00652BB0" w:rsidRDefault="00652BB0" w14:paraId="18666F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81D89" w:rsidRDefault="00281D89" w14:paraId="2DB12E2C" w14:textId="77777777">
    <w:pPr>
      <w:spacing w:after="451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01451F23" w14:textId="77777777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53C82A53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RDefault="00281D89" w14:paraId="1BF88EAB" w14:textId="77777777">
    <w:pPr>
      <w:spacing w:after="451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2985EC5F" w14:textId="77777777">
    <w:pPr>
      <w:spacing w:after="0" w:line="259" w:lineRule="auto"/>
      <w:ind w:left="0" w:right="0" w:firstLine="0"/>
      <w:jc w:val="right"/>
    </w:pP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11C9BF79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RDefault="00281D89" w14:paraId="3BA73F30" w14:textId="7777777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BB0" w:rsidRDefault="00652BB0" w14:paraId="470FD6AA" w14:textId="77777777">
      <w:pPr>
        <w:spacing w:after="0" w:line="240" w:lineRule="auto"/>
      </w:pPr>
      <w:r>
        <w:separator/>
      </w:r>
    </w:p>
  </w:footnote>
  <w:footnote w:type="continuationSeparator" w:id="0">
    <w:p w:rsidR="00652BB0" w:rsidRDefault="00652BB0" w14:paraId="4C6D87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52BB0" w:rsidRDefault="00652BB0" w14:paraId="4A2CB0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81D89" w:rsidRDefault="00281D89" w14:paraId="65C358A3" w14:textId="0E476EBE">
    <w:pPr>
      <w:spacing w:after="706" w:line="275" w:lineRule="auto"/>
      <w:ind w:left="2037" w:right="1489" w:hanging="782"/>
      <w:jc w:val="left"/>
    </w:pPr>
    <w:r>
      <w:rPr>
        <w:rFonts w:ascii="Arial" w:hAnsi="Arial" w:eastAsia="Arial" w:cs="Arial"/>
        <w:i/>
        <w:sz w:val="18"/>
      </w:rPr>
      <w:t xml:space="preserve">Projekt współfinansowany przez Unię Europejską ze środków Funduszu Spójności </w:t>
    </w:r>
    <w:r>
      <w:rPr>
        <w:rFonts w:ascii="Arial" w:hAnsi="Arial" w:eastAsia="Arial" w:cs="Arial"/>
        <w:sz w:val="18"/>
      </w:rPr>
      <w:t>w</w:t>
    </w:r>
    <w:r>
      <w:rPr>
        <w:rFonts w:ascii="Arial" w:hAnsi="Arial" w:eastAsia="Arial" w:cs="Arial"/>
        <w:i/>
        <w:sz w:val="18"/>
      </w:rPr>
      <w:t xml:space="preserve"> ramach Programu Operacyjnego Infrastruktura i Środowisko.</w:t>
    </w:r>
    <w:r>
      <w:rPr>
        <w:rFonts w:ascii="Arial" w:hAnsi="Arial" w:eastAsia="Arial" w:cs="Arial"/>
        <w:sz w:val="18"/>
      </w:rPr>
      <w:t xml:space="preserve"> </w:t>
    </w:r>
    <w:r>
      <w:rPr>
        <w:rFonts w:ascii="Arial" w:hAnsi="Arial" w:eastAsia="Arial" w:cs="Arial"/>
        <w:i/>
        <w:sz w:val="18"/>
      </w:rPr>
      <w:t>Projekt:</w:t>
    </w:r>
    <w:r>
      <w:rPr>
        <w:rFonts w:ascii="Arial" w:hAnsi="Arial" w:eastAsia="Arial" w:cs="Arial"/>
        <w:i/>
        <w:color w:val="FF0000"/>
        <w:sz w:val="18"/>
      </w:rPr>
      <w:t xml:space="preserve"> </w:t>
    </w:r>
    <w:r>
      <w:rPr>
        <w:rFonts w:ascii="Arial" w:hAnsi="Arial" w:eastAsia="Arial" w:cs="Arial"/>
        <w:i/>
        <w:sz w:val="18"/>
      </w:rPr>
      <w:t>„Ochrona ssaków i ptaków morskich i ich siedlisk”</w:t>
    </w:r>
    <w:r>
      <w:rPr>
        <w:rFonts w:ascii="Arial" w:hAnsi="Arial" w:eastAsia="Arial" w:cs="Arial"/>
        <w:sz w:val="18"/>
      </w:rPr>
      <w:t xml:space="preserve"> </w:t>
    </w:r>
  </w:p>
  <w:p w:rsidR="00281D89" w:rsidRDefault="00281D89" w14:paraId="122C461A" w14:textId="77777777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i/>
        <w:sz w:val="18"/>
      </w:rPr>
      <w:t xml:space="preserve"> </w:t>
    </w:r>
    <w:r>
      <w:rPr>
        <w:rFonts w:ascii="Times New Roman" w:hAnsi="Times New Roman" w:eastAsia="Times New Roman" w:cs="Times New Roman"/>
        <w:sz w:val="24"/>
      </w:rPr>
      <w:t xml:space="preserve"> </w:t>
    </w:r>
  </w:p>
  <w:p w:rsidR="00281D89" w:rsidRDefault="00281D89" w14:paraId="478A019A" w14:textId="77777777">
    <w:pPr>
      <w:spacing w:after="0" w:line="259" w:lineRule="auto"/>
      <w:ind w:left="12" w:right="0" w:firstLine="0"/>
      <w:jc w:val="left"/>
    </w:pPr>
    <w:r>
      <w:rPr>
        <w:rFonts w:ascii="Times New Roman" w:hAnsi="Times New Roman" w:eastAsia="Times New Roman" w:cs="Times New Roman"/>
        <w:sz w:val="24"/>
      </w:rPr>
      <w:t xml:space="preserve"> </w:t>
    </w:r>
    <w:r>
      <w:rPr>
        <w:rFonts w:ascii="Times New Roman" w:hAnsi="Times New Roman" w:eastAsia="Times New Roman" w:cs="Times New Roman"/>
        <w:sz w:val="24"/>
      </w:rPr>
      <w:tab/>
    </w:r>
    <w:r>
      <w:rPr>
        <w:rFonts w:ascii="Times New Roman" w:hAnsi="Times New Roman" w:eastAsia="Times New Roman" w:cs="Times New Roman"/>
        <w:sz w:val="24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D89" w:rsidP="00241228" w:rsidRDefault="00281D89" w14:paraId="18DCD9F0" w14:textId="31F6635F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1D89" w:rsidP="00241228" w:rsidRDefault="00281D89" w14:paraId="736CEB17" w14:textId="7BFB585F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hint="default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hint="default" w:ascii="Wingdings" w:hAnsi="Wingdings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hAnsi="Calibri"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489F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7B02"/>
    <w:rsid w:val="000B50BB"/>
    <w:rsid w:val="000C7C70"/>
    <w:rsid w:val="000D2328"/>
    <w:rsid w:val="000D484D"/>
    <w:rsid w:val="000D5438"/>
    <w:rsid w:val="000D746C"/>
    <w:rsid w:val="000F1D57"/>
    <w:rsid w:val="000F2EF0"/>
    <w:rsid w:val="00101783"/>
    <w:rsid w:val="00111F86"/>
    <w:rsid w:val="0011334E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19EE"/>
    <w:rsid w:val="00174492"/>
    <w:rsid w:val="00175BB3"/>
    <w:rsid w:val="00181C80"/>
    <w:rsid w:val="00183F38"/>
    <w:rsid w:val="00191417"/>
    <w:rsid w:val="00193C73"/>
    <w:rsid w:val="001A7E4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566C"/>
    <w:rsid w:val="00227755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6B88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4024"/>
    <w:rsid w:val="0038701A"/>
    <w:rsid w:val="00390FC9"/>
    <w:rsid w:val="00394BC2"/>
    <w:rsid w:val="003A43BF"/>
    <w:rsid w:val="003B71B4"/>
    <w:rsid w:val="003C0EBC"/>
    <w:rsid w:val="003C2418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296C"/>
    <w:rsid w:val="00404E9A"/>
    <w:rsid w:val="00405696"/>
    <w:rsid w:val="00406820"/>
    <w:rsid w:val="00412028"/>
    <w:rsid w:val="00413A11"/>
    <w:rsid w:val="00414219"/>
    <w:rsid w:val="00414D3F"/>
    <w:rsid w:val="00423772"/>
    <w:rsid w:val="0044194F"/>
    <w:rsid w:val="00444218"/>
    <w:rsid w:val="00453ED5"/>
    <w:rsid w:val="00470FF0"/>
    <w:rsid w:val="00480BD0"/>
    <w:rsid w:val="00482614"/>
    <w:rsid w:val="00484D2A"/>
    <w:rsid w:val="004919DF"/>
    <w:rsid w:val="004A082C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D7A04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240F6"/>
    <w:rsid w:val="00625D82"/>
    <w:rsid w:val="00626743"/>
    <w:rsid w:val="00642DC1"/>
    <w:rsid w:val="00645117"/>
    <w:rsid w:val="006463AB"/>
    <w:rsid w:val="00647A8C"/>
    <w:rsid w:val="00652BB0"/>
    <w:rsid w:val="00654CFE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2279D"/>
    <w:rsid w:val="00726EE9"/>
    <w:rsid w:val="007308FD"/>
    <w:rsid w:val="0073137F"/>
    <w:rsid w:val="00734C07"/>
    <w:rsid w:val="00740164"/>
    <w:rsid w:val="00740A94"/>
    <w:rsid w:val="00747A71"/>
    <w:rsid w:val="007512FB"/>
    <w:rsid w:val="00775896"/>
    <w:rsid w:val="0079496A"/>
    <w:rsid w:val="0079513F"/>
    <w:rsid w:val="007A3469"/>
    <w:rsid w:val="007C631D"/>
    <w:rsid w:val="007C7ABD"/>
    <w:rsid w:val="007D4B41"/>
    <w:rsid w:val="007E3277"/>
    <w:rsid w:val="007E627D"/>
    <w:rsid w:val="007F083F"/>
    <w:rsid w:val="007F2D83"/>
    <w:rsid w:val="007F3CBA"/>
    <w:rsid w:val="007F4261"/>
    <w:rsid w:val="008008D7"/>
    <w:rsid w:val="00802498"/>
    <w:rsid w:val="00830723"/>
    <w:rsid w:val="00840954"/>
    <w:rsid w:val="00841F43"/>
    <w:rsid w:val="00850E75"/>
    <w:rsid w:val="008511DF"/>
    <w:rsid w:val="008541FD"/>
    <w:rsid w:val="00854D11"/>
    <w:rsid w:val="00857068"/>
    <w:rsid w:val="00866935"/>
    <w:rsid w:val="00876954"/>
    <w:rsid w:val="00885AC9"/>
    <w:rsid w:val="0089132F"/>
    <w:rsid w:val="00896109"/>
    <w:rsid w:val="008A5ADE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3F1D"/>
    <w:rsid w:val="00956D01"/>
    <w:rsid w:val="00962A01"/>
    <w:rsid w:val="009639AE"/>
    <w:rsid w:val="009663E3"/>
    <w:rsid w:val="00970C29"/>
    <w:rsid w:val="00972308"/>
    <w:rsid w:val="00982495"/>
    <w:rsid w:val="009859FF"/>
    <w:rsid w:val="0098646D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65E03"/>
    <w:rsid w:val="00A67B28"/>
    <w:rsid w:val="00A7559F"/>
    <w:rsid w:val="00A85D4A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5D36"/>
    <w:rsid w:val="00AE6ADD"/>
    <w:rsid w:val="00AF04D7"/>
    <w:rsid w:val="00B008B8"/>
    <w:rsid w:val="00B03609"/>
    <w:rsid w:val="00B04871"/>
    <w:rsid w:val="00B06522"/>
    <w:rsid w:val="00B07328"/>
    <w:rsid w:val="00B24A48"/>
    <w:rsid w:val="00B31218"/>
    <w:rsid w:val="00B35793"/>
    <w:rsid w:val="00B40A3C"/>
    <w:rsid w:val="00B46DBF"/>
    <w:rsid w:val="00B46E97"/>
    <w:rsid w:val="00B50E7B"/>
    <w:rsid w:val="00B54367"/>
    <w:rsid w:val="00B562AE"/>
    <w:rsid w:val="00B56358"/>
    <w:rsid w:val="00B61F1F"/>
    <w:rsid w:val="00B62B9D"/>
    <w:rsid w:val="00B63564"/>
    <w:rsid w:val="00B66BFF"/>
    <w:rsid w:val="00B73662"/>
    <w:rsid w:val="00B74C76"/>
    <w:rsid w:val="00B8559A"/>
    <w:rsid w:val="00B93DA8"/>
    <w:rsid w:val="00BA12FC"/>
    <w:rsid w:val="00BA2D02"/>
    <w:rsid w:val="00BA5D4E"/>
    <w:rsid w:val="00BB4F83"/>
    <w:rsid w:val="00BC1EB2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4309B"/>
    <w:rsid w:val="00C5063C"/>
    <w:rsid w:val="00C54C38"/>
    <w:rsid w:val="00C56D77"/>
    <w:rsid w:val="00C6121E"/>
    <w:rsid w:val="00C648DB"/>
    <w:rsid w:val="00C656E2"/>
    <w:rsid w:val="00C74A10"/>
    <w:rsid w:val="00C81DB0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63B61"/>
    <w:rsid w:val="00D63D89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61E5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D79D8"/>
    <w:rsid w:val="00DD7A40"/>
    <w:rsid w:val="00DE0E2C"/>
    <w:rsid w:val="00DE5614"/>
    <w:rsid w:val="00DE5E5A"/>
    <w:rsid w:val="00DE6AB9"/>
    <w:rsid w:val="00DF2B78"/>
    <w:rsid w:val="00DF2C50"/>
    <w:rsid w:val="00DF6F17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2CB3"/>
    <w:rsid w:val="00E3569C"/>
    <w:rsid w:val="00E36DF3"/>
    <w:rsid w:val="00E478F0"/>
    <w:rsid w:val="00E50135"/>
    <w:rsid w:val="00E50AE2"/>
    <w:rsid w:val="00E50FB7"/>
    <w:rsid w:val="00E566BD"/>
    <w:rsid w:val="00E568A9"/>
    <w:rsid w:val="00E62DB7"/>
    <w:rsid w:val="00E64EAF"/>
    <w:rsid w:val="00E71BBC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D1008"/>
    <w:rsid w:val="00EE20FB"/>
    <w:rsid w:val="00EE6FC6"/>
    <w:rsid w:val="00EF1E5A"/>
    <w:rsid w:val="00EF3F28"/>
    <w:rsid w:val="00EF4189"/>
    <w:rsid w:val="00EF6F2A"/>
    <w:rsid w:val="00F01BD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23EA"/>
    <w:rsid w:val="00F559D4"/>
    <w:rsid w:val="00F57789"/>
    <w:rsid w:val="00F607A8"/>
    <w:rsid w:val="00F60D87"/>
    <w:rsid w:val="00F624E7"/>
    <w:rsid w:val="00F73C92"/>
    <w:rsid w:val="00F74C0D"/>
    <w:rsid w:val="00F74EA7"/>
    <w:rsid w:val="00F757B1"/>
    <w:rsid w:val="00F76BA2"/>
    <w:rsid w:val="00F82F16"/>
    <w:rsid w:val="00F855C4"/>
    <w:rsid w:val="00F947F3"/>
    <w:rsid w:val="00F96194"/>
    <w:rsid w:val="00FB62E0"/>
    <w:rsid w:val="00FB77F1"/>
    <w:rsid w:val="00FC0183"/>
    <w:rsid w:val="00FC52D7"/>
    <w:rsid w:val="00FC742B"/>
    <w:rsid w:val="00FD0FFB"/>
    <w:rsid w:val="00FE46F3"/>
    <w:rsid w:val="00FE7545"/>
    <w:rsid w:val="0875D5DB"/>
    <w:rsid w:val="18506511"/>
    <w:rsid w:val="1BE7499D"/>
    <w:rsid w:val="1E4B588C"/>
    <w:rsid w:val="225DC976"/>
    <w:rsid w:val="241EC18C"/>
    <w:rsid w:val="2BC7EBE2"/>
    <w:rsid w:val="2CA3424A"/>
    <w:rsid w:val="2CA6DFEA"/>
    <w:rsid w:val="308ADE00"/>
    <w:rsid w:val="3226AE61"/>
    <w:rsid w:val="3AB81142"/>
    <w:rsid w:val="3AEA8DFC"/>
    <w:rsid w:val="3F71A86C"/>
    <w:rsid w:val="41D29840"/>
    <w:rsid w:val="42FDBD3B"/>
    <w:rsid w:val="46D446D4"/>
    <w:rsid w:val="606CA7D8"/>
    <w:rsid w:val="60E6AE29"/>
    <w:rsid w:val="67289B00"/>
    <w:rsid w:val="6815D22E"/>
    <w:rsid w:val="6D26B25C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spacing w:after="5" w:line="249" w:lineRule="auto"/>
      <w:ind w:left="22" w:right="1308" w:hanging="10"/>
      <w:jc w:val="both"/>
    </w:pPr>
    <w:rPr>
      <w:rFonts w:ascii="Calibri" w:hAnsi="Calibri"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hAnsi="Calibri" w:eastAsia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libri" w:hAnsi="Calibri" w:eastAsia="Calibri" w:cs="Calibri"/>
      <w:b/>
      <w:color w:val="000000"/>
      <w:sz w:val="22"/>
    </w:rPr>
  </w:style>
  <w:style w:type="table" w:styleId="Tabela-Siatka1" w:customStyle="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hAnsi="Arial" w:eastAsia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A6092"/>
    <w:rPr>
      <w:rFonts w:ascii="Segoe UI" w:hAnsi="Segoe UI" w:eastAsia="Calibr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F1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B61F1F"/>
    <w:rPr>
      <w:rFonts w:ascii="Calibri" w:hAnsi="Calibri"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61F1F"/>
    <w:rPr>
      <w:rFonts w:ascii="Calibri" w:hAnsi="Calibri" w:eastAsia="Calibri" w:cs="Calibri"/>
      <w:b/>
      <w:bCs/>
      <w:color w:val="000000"/>
      <w:sz w:val="20"/>
      <w:szCs w:val="20"/>
    </w:rPr>
  </w:style>
  <w:style w:type="table" w:styleId="TableGrid0" w:customStyle="1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x-none" w:eastAsia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4A32E2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B31218"/>
    <w:rPr>
      <w:rFonts w:ascii="Calibri" w:hAnsi="Calibri"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3121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styleId="Teksttreci2" w:customStyle="1">
    <w:name w:val="Tekst treści (2)"/>
    <w:basedOn w:val="Domylnaczcionkaakapitu"/>
    <w:uiPriority w:val="99"/>
    <w:rsid w:val="004F2353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AkapitzlistZnak" w:customStyle="1">
    <w:name w:val="Akapit z listą Znak"/>
    <w:link w:val="Akapitzlist"/>
    <w:uiPriority w:val="34"/>
    <w:rsid w:val="004F2353"/>
    <w:rPr>
      <w:rFonts w:ascii="Arial" w:hAnsi="Arial" w:eastAsia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pple-converted-space" w:customStyle="1">
    <w:name w:val="apple-converted-space"/>
    <w:rsid w:val="00A20890"/>
  </w:style>
  <w:style w:type="character" w:styleId="m4656380103375660291gmail-m8549732327263734432m4697623966629417235gmail-im" w:customStyle="1">
    <w:name w:val="m_4656380103375660291gmail-m_8549732327263734432m_4697623966629417235gmail-im"/>
    <w:rsid w:val="00A20890"/>
  </w:style>
  <w:style w:type="paragraph" w:styleId="Akapitzlist1" w:customStyle="1">
    <w:name w:val="Akapit z listą1"/>
    <w:rsid w:val="00281D89"/>
    <w:pPr>
      <w:spacing w:line="256" w:lineRule="auto"/>
      <w:ind w:left="720"/>
    </w:pPr>
    <w:rPr>
      <w:rFonts w:ascii="Calibri" w:hAnsi="Calibri" w:eastAsia="Arial Unicode MS" w:cs="Arial Unicode MS"/>
      <w:color w:val="000000"/>
      <w:u w:color="000000"/>
    </w:rPr>
  </w:style>
  <w:style w:type="paragraph" w:styleId="paragraph" w:customStyle="1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521857"/>
  </w:style>
  <w:style w:type="character" w:styleId="eop" w:customStyle="1">
    <w:name w:val="eop"/>
    <w:basedOn w:val="Domylnaczcionkaakapitu"/>
    <w:rsid w:val="00521857"/>
  </w:style>
  <w:style w:type="character" w:styleId="spellingerror" w:customStyle="1">
    <w:name w:val="spellingerror"/>
    <w:basedOn w:val="Domylnaczcionkaakapitu"/>
    <w:rsid w:val="00227755"/>
  </w:style>
  <w:style w:type="character" w:styleId="tabchar" w:customStyle="1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2A76F0"/>
    <w:rPr>
      <w:rFonts w:ascii="Calibri" w:hAnsi="Calibri" w:eastAsia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2A76F0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3" ma:contentTypeDescription="Utwórz nowy dokument." ma:contentTypeScope="" ma:versionID="4253dd443cc5feaa474a2f472196bf4b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7d5ba1df1528b9f152069d3e2822a73f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9D00-6330-4B92-B374-AE6C76D4F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ł Jankowski</dc:creator>
  <keywords/>
  <dc:description/>
  <lastModifiedBy>Katarzyna Deresz</lastModifiedBy>
  <revision>34</revision>
  <lastPrinted>2021-12-08T02:23:00.0000000Z</lastPrinted>
  <dcterms:created xsi:type="dcterms:W3CDTF">2022-03-25T13:17:00.0000000Z</dcterms:created>
  <dcterms:modified xsi:type="dcterms:W3CDTF">2022-06-03T08:31:46.3214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</Properties>
</file>